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F7719D" w:rsidRDefault="003F6DA4" w:rsidP="00E20AE6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r w:rsidRPr="00CE3406">
              <w:rPr>
                <w:i/>
                <w:lang w:eastAsia="sl-SI"/>
              </w:rPr>
              <w:t xml:space="preserve">Tokovi </w:t>
            </w:r>
            <w:r w:rsidR="00E20AE6">
              <w:rPr>
                <w:i/>
                <w:lang w:eastAsia="sl-SI"/>
              </w:rPr>
              <w:t>in datoteke</w:t>
            </w:r>
          </w:p>
          <w:p w:rsidR="00A94B3E" w:rsidRPr="00AC70C7" w:rsidRDefault="00A7123C" w:rsidP="00956A0C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Datoteke objektov</w:t>
            </w:r>
          </w:p>
        </w:tc>
      </w:tr>
    </w:tbl>
    <w:p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77B6" w:rsidTr="001F77B6">
        <w:tc>
          <w:tcPr>
            <w:tcW w:w="9212" w:type="dxa"/>
          </w:tcPr>
          <w:p w:rsidR="001F77B6" w:rsidRDefault="001F77B6" w:rsidP="005C40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f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:rsidR="001F77B6" w:rsidRDefault="00D04895" w:rsidP="00D04895">
            <w:pPr>
              <w:ind w:left="708"/>
              <w:rPr>
                <w:b/>
                <w:bCs/>
                <w:sz w:val="24"/>
                <w:szCs w:val="24"/>
              </w:rPr>
            </w:pPr>
            <w:r w:rsidRPr="00D04895">
              <w:rPr>
                <w:lang w:eastAsia="sl-SI"/>
              </w:rPr>
              <w:t>Laboratorijska vaja 09_0</w:t>
            </w:r>
            <w:r w:rsidR="00A43EC1">
              <w:rPr>
                <w:lang w:eastAsia="sl-SI"/>
              </w:rPr>
              <w:t>2</w:t>
            </w:r>
            <w:r w:rsidRPr="00D04895">
              <w:rPr>
                <w:lang w:eastAsia="sl-SI"/>
              </w:rPr>
              <w:t>_v2</w:t>
            </w:r>
          </w:p>
        </w:tc>
      </w:tr>
    </w:tbl>
    <w:p w:rsidR="005C40FD" w:rsidRDefault="005C40FD" w:rsidP="005C40FD">
      <w:pPr>
        <w:rPr>
          <w:rFonts w:ascii="Times New Roman" w:hAnsi="Times New Roman"/>
          <w:b/>
          <w:bCs/>
          <w:sz w:val="24"/>
          <w:szCs w:val="24"/>
        </w:rPr>
      </w:pPr>
    </w:p>
    <w:p w:rsidR="00A43EC1" w:rsidRDefault="00A43EC1" w:rsidP="001F77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1</w:t>
      </w:r>
    </w:p>
    <w:p w:rsidR="001F77B6" w:rsidRPr="00A43EC1" w:rsidRDefault="00A43EC1" w:rsidP="001F77B6">
      <w:pPr>
        <w:rPr>
          <w:rFonts w:ascii="Times New Roman" w:hAnsi="Times New Roman"/>
          <w:sz w:val="20"/>
          <w:szCs w:val="20"/>
          <w:lang w:eastAsia="sl-SI"/>
        </w:rPr>
      </w:pPr>
      <w:r w:rsidRPr="00A43EC1">
        <w:rPr>
          <w:rFonts w:ascii="Times New Roman" w:hAnsi="Times New Roman"/>
          <w:sz w:val="20"/>
          <w:szCs w:val="20"/>
          <w:lang w:eastAsia="sl-SI"/>
        </w:rPr>
        <w:t>Iz besedila naloge 1 referenčne vaje</w:t>
      </w:r>
      <w:r>
        <w:rPr>
          <w:rFonts w:ascii="Times New Roman" w:hAnsi="Times New Roman"/>
          <w:sz w:val="20"/>
          <w:szCs w:val="20"/>
          <w:lang w:eastAsia="sl-SI"/>
        </w:rPr>
        <w:t xml:space="preserve"> (glej </w:t>
      </w:r>
      <w:proofErr w:type="spellStart"/>
      <w:r>
        <w:rPr>
          <w:rFonts w:ascii="Times New Roman" w:hAnsi="Times New Roman"/>
          <w:sz w:val="20"/>
          <w:szCs w:val="20"/>
          <w:lang w:eastAsia="sl-SI"/>
        </w:rPr>
        <w:t>Ref</w:t>
      </w:r>
      <w:proofErr w:type="spellEnd"/>
      <w:r>
        <w:rPr>
          <w:rFonts w:ascii="Times New Roman" w:hAnsi="Times New Roman"/>
          <w:sz w:val="20"/>
          <w:szCs w:val="20"/>
          <w:lang w:eastAsia="sl-SI"/>
        </w:rPr>
        <w:t xml:space="preserve">:) je razvidna struktura zapisa oz. v notranjem pomnilniku objekta </w:t>
      </w:r>
      <w:proofErr w:type="spellStart"/>
      <w:r>
        <w:rPr>
          <w:rFonts w:ascii="Times New Roman" w:hAnsi="Times New Roman"/>
          <w:sz w:val="20"/>
          <w:szCs w:val="20"/>
          <w:lang w:eastAsia="sl-SI"/>
        </w:rPr>
        <w:t>ustreznage</w:t>
      </w:r>
      <w:proofErr w:type="spellEnd"/>
      <w:r>
        <w:rPr>
          <w:rFonts w:ascii="Times New Roman" w:hAnsi="Times New Roman"/>
          <w:sz w:val="20"/>
          <w:szCs w:val="20"/>
          <w:lang w:eastAsia="sl-SI"/>
        </w:rPr>
        <w:t xml:space="preserve"> tipa z danimi polji :</w:t>
      </w:r>
    </w:p>
    <w:p w:rsidR="00956A0C" w:rsidRPr="00A43EC1" w:rsidRDefault="00A43EC1" w:rsidP="00A43EC1">
      <w:pPr>
        <w:pStyle w:val="Navadensplet"/>
        <w:ind w:left="708"/>
        <w:rPr>
          <w:rFonts w:ascii="Adobe Arabic" w:hAnsi="Adobe Arabic" w:cs="Adobe Arabic"/>
          <w:i/>
          <w:sz w:val="20"/>
          <w:szCs w:val="20"/>
        </w:rPr>
      </w:pPr>
      <w:r>
        <w:rPr>
          <w:rFonts w:ascii="Adobe Arabic" w:hAnsi="Adobe Arabic" w:cs="Adobe Arabic"/>
          <w:i/>
          <w:sz w:val="20"/>
          <w:szCs w:val="20"/>
        </w:rPr>
        <w:t>….</w:t>
      </w:r>
      <w:r w:rsidR="00956A0C" w:rsidRPr="00A43EC1">
        <w:rPr>
          <w:rFonts w:ascii="Adobe Arabic" w:hAnsi="Adobe Arabic" w:cs="Adobe Arabic"/>
          <w:i/>
          <w:sz w:val="20"/>
          <w:szCs w:val="20"/>
        </w:rPr>
        <w:t xml:space="preserve"> datoteka ima formo (obliko):</w:t>
      </w:r>
    </w:p>
    <w:p w:rsidR="00956A0C" w:rsidRPr="00A43EC1" w:rsidRDefault="00956A0C" w:rsidP="00A43EC1">
      <w:pPr>
        <w:pStyle w:val="Brezrazmikov"/>
        <w:ind w:left="1416"/>
        <w:rPr>
          <w:rFonts w:ascii="Adobe Arabic" w:hAnsi="Adobe Arabic" w:cs="Adobe Arabic"/>
          <w:i/>
        </w:rPr>
      </w:pPr>
      <w:r w:rsidRPr="00A43EC1">
        <w:rPr>
          <w:rFonts w:ascii="Adobe Arabic" w:hAnsi="Adobe Arabic" w:cs="Adobe Arabic"/>
          <w:i/>
        </w:rPr>
        <w:t>ime, priimek, ulica, hišna številka, mesto, poštna številka, opomba</w:t>
      </w:r>
    </w:p>
    <w:p w:rsidR="00956A0C" w:rsidRPr="00A43EC1" w:rsidRDefault="006904EE" w:rsidP="00A43EC1">
      <w:pPr>
        <w:pStyle w:val="Brezrazmikov"/>
        <w:ind w:left="1416"/>
        <w:rPr>
          <w:rFonts w:ascii="Adobe Arabic" w:hAnsi="Adobe Arabic" w:cs="Adobe Arabic"/>
          <w:i/>
        </w:rPr>
      </w:pP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>Janez</w:t>
      </w: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 xml:space="preserve">, </w:t>
      </w: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>Novak</w:t>
      </w: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>,</w:t>
      </w: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>Vegova</w:t>
      </w: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 xml:space="preserve">,4, </w:t>
      </w: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>Ljubljana</w:t>
      </w:r>
      <w:r w:rsidRPr="00A43EC1">
        <w:rPr>
          <w:rFonts w:ascii="Adobe Arabic" w:hAnsi="Adobe Arabic" w:cs="Adobe Arabic"/>
          <w:i/>
        </w:rPr>
        <w:t>''</w:t>
      </w:r>
      <w:r w:rsidR="00956A0C" w:rsidRPr="00A43EC1">
        <w:rPr>
          <w:rFonts w:ascii="Adobe Arabic" w:hAnsi="Adobe Arabic" w:cs="Adobe Arabic"/>
          <w:i/>
        </w:rPr>
        <w:t>,</w:t>
      </w:r>
      <w:r w:rsidRPr="00A43EC1">
        <w:rPr>
          <w:rFonts w:ascii="Adobe Arabic" w:hAnsi="Adobe Arabic" w:cs="Adobe Arabic"/>
          <w:i/>
        </w:rPr>
        <w:t xml:space="preserve"> </w:t>
      </w:r>
      <w:r w:rsidR="00956A0C" w:rsidRPr="00A43EC1">
        <w:rPr>
          <w:rFonts w:ascii="Adobe Arabic" w:hAnsi="Adobe Arabic" w:cs="Adobe Arabic"/>
          <w:i/>
        </w:rPr>
        <w:t>1000, ''naslovnik ni znan, poslano mu je drugam''</w:t>
      </w:r>
    </w:p>
    <w:p w:rsidR="006904EE" w:rsidRPr="00A43EC1" w:rsidRDefault="006904EE" w:rsidP="00A43EC1">
      <w:pPr>
        <w:pStyle w:val="Brezrazmikov"/>
        <w:ind w:left="1416"/>
        <w:rPr>
          <w:rFonts w:ascii="Adobe Arabic" w:hAnsi="Adobe Arabic" w:cs="Adobe Arabic"/>
          <w:i/>
        </w:rPr>
      </w:pPr>
      <w:r w:rsidRPr="00A43EC1">
        <w:rPr>
          <w:rFonts w:ascii="Adobe Arabic" w:hAnsi="Adobe Arabic" w:cs="Adobe Arabic"/>
          <w:i/>
        </w:rPr>
        <w:t>''Jožica'',''</w:t>
      </w:r>
      <w:proofErr w:type="spellStart"/>
      <w:r w:rsidRPr="00A43EC1">
        <w:rPr>
          <w:rFonts w:ascii="Adobe Arabic" w:hAnsi="Adobe Arabic" w:cs="Adobe Arabic"/>
          <w:i/>
        </w:rPr>
        <w:t>Termal</w:t>
      </w:r>
      <w:proofErr w:type="spellEnd"/>
      <w:r w:rsidRPr="00A43EC1">
        <w:rPr>
          <w:rFonts w:ascii="Adobe Arabic" w:hAnsi="Adobe Arabic" w:cs="Adobe Arabic"/>
          <w:i/>
        </w:rPr>
        <w:t>'',''Kardeljeva ploš</w:t>
      </w:r>
      <w:r w:rsidRPr="00A43EC1">
        <w:rPr>
          <w:rFonts w:ascii="Cambria" w:hAnsi="Cambria" w:cs="Cambria"/>
          <w:i/>
        </w:rPr>
        <w:t>č</w:t>
      </w:r>
      <w:r w:rsidRPr="00A43EC1">
        <w:rPr>
          <w:rFonts w:ascii="Adobe Arabic" w:hAnsi="Adobe Arabic" w:cs="Adobe Arabic"/>
          <w:i/>
        </w:rPr>
        <w:t>ad'',32,''Ljubljana'',,''pošto prejema, pa ne odgovarja''</w:t>
      </w:r>
    </w:p>
    <w:p w:rsidR="00A43EC1" w:rsidRDefault="00A43EC1" w:rsidP="00D04895">
      <w:pPr>
        <w:pBdr>
          <w:bottom w:val="single" w:sz="6" w:space="1" w:color="auto"/>
        </w:pBdr>
        <w:rPr>
          <w:sz w:val="20"/>
          <w:szCs w:val="20"/>
        </w:rPr>
      </w:pPr>
    </w:p>
    <w:p w:rsidR="00A43EC1" w:rsidRDefault="00A43EC1" w:rsidP="00D04895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Kreirajte kolekcijo vsaj 30-tih takih (vsebinsko različnih objektov). Izbira javanske kolekcije je lahko poljubna (recimo, da razen </w:t>
      </w:r>
      <w:proofErr w:type="spellStart"/>
      <w:r>
        <w:rPr>
          <w:sz w:val="20"/>
          <w:szCs w:val="20"/>
        </w:rPr>
        <w:t>traversinga</w:t>
      </w:r>
      <w:proofErr w:type="spellEnd"/>
      <w:r>
        <w:rPr>
          <w:sz w:val="20"/>
          <w:szCs w:val="20"/>
        </w:rPr>
        <w:t>/prehoda tako ne boste izvajali drugih operacij.</w:t>
      </w:r>
    </w:p>
    <w:p w:rsidR="00A7123C" w:rsidRPr="00A7123C" w:rsidRDefault="00A7123C" w:rsidP="00A7123C">
      <w:pPr>
        <w:pBdr>
          <w:bottom w:val="single" w:sz="6" w:space="1" w:color="auto"/>
        </w:pBdr>
        <w:rPr>
          <w:sz w:val="20"/>
          <w:szCs w:val="20"/>
        </w:rPr>
      </w:pPr>
    </w:p>
    <w:p w:rsidR="00A7123C" w:rsidRPr="00A7123C" w:rsidRDefault="00A7123C" w:rsidP="00A7123C">
      <w:pPr>
        <w:pBdr>
          <w:bottom w:val="single" w:sz="6" w:space="1" w:color="auto"/>
        </w:pBdr>
        <w:rPr>
          <w:sz w:val="20"/>
          <w:szCs w:val="20"/>
        </w:rPr>
      </w:pPr>
      <w:r w:rsidRPr="00A7123C">
        <w:rPr>
          <w:sz w:val="20"/>
          <w:szCs w:val="20"/>
        </w:rPr>
        <w:t>Razred za manipulacijo z objekti definirajo naslednji primeri rabe (</w:t>
      </w:r>
      <w:proofErr w:type="spellStart"/>
      <w:r w:rsidRPr="00A7123C">
        <w:rPr>
          <w:sz w:val="20"/>
          <w:szCs w:val="20"/>
        </w:rPr>
        <w:t>use-case</w:t>
      </w:r>
      <w:proofErr w:type="spellEnd"/>
      <w:r w:rsidRPr="00A7123C">
        <w:rPr>
          <w:sz w:val="20"/>
          <w:szCs w:val="20"/>
        </w:rPr>
        <w:t>(i), metode, …, API,….):</w:t>
      </w:r>
    </w:p>
    <w:p w:rsidR="00A7123C" w:rsidRPr="00A7123C" w:rsidRDefault="00A7123C" w:rsidP="007E3977">
      <w:pPr>
        <w:pStyle w:val="Brezrazmikov"/>
        <w:ind w:left="708"/>
      </w:pPr>
      <w:bookmarkStart w:id="0" w:name="_GoBack"/>
      <w:r w:rsidRPr="00A7123C">
        <w:t>a)</w:t>
      </w:r>
      <w:r w:rsidRPr="00A7123C">
        <w:tab/>
        <w:t>iz kolekcije naključno izbere 5 objektov in jih zapisala na datoteko</w:t>
      </w:r>
      <w:r>
        <w:t>,</w:t>
      </w:r>
    </w:p>
    <w:p w:rsidR="00A7123C" w:rsidRPr="00A7123C" w:rsidRDefault="00A7123C" w:rsidP="007E3977">
      <w:pPr>
        <w:pStyle w:val="Brezrazmikov"/>
        <w:ind w:left="708"/>
      </w:pPr>
      <w:r w:rsidRPr="00A7123C">
        <w:t>b)</w:t>
      </w:r>
      <w:r w:rsidRPr="00A7123C">
        <w:tab/>
        <w:t>z datoteke prebere (izbrano) število objektov in jih vstavila v kolekcijo</w:t>
      </w:r>
      <w:r>
        <w:t>,</w:t>
      </w:r>
    </w:p>
    <w:p w:rsidR="00A7123C" w:rsidRPr="00A7123C" w:rsidRDefault="00A7123C" w:rsidP="007E3977">
      <w:pPr>
        <w:pStyle w:val="Brezrazmikov"/>
        <w:ind w:left="708"/>
      </w:pPr>
      <w:r w:rsidRPr="00A7123C">
        <w:t>c)</w:t>
      </w:r>
      <w:r w:rsidRPr="00A7123C">
        <w:tab/>
        <w:t>celotno kolekcijo izpiše na zaslon</w:t>
      </w:r>
      <w:r>
        <w:t>,</w:t>
      </w:r>
    </w:p>
    <w:p w:rsidR="00A7123C" w:rsidRPr="00A7123C" w:rsidRDefault="00A7123C" w:rsidP="007E3977">
      <w:pPr>
        <w:pStyle w:val="Brezrazmikov"/>
        <w:ind w:left="708"/>
      </w:pPr>
      <w:r w:rsidRPr="00A7123C">
        <w:t>d)</w:t>
      </w:r>
      <w:r w:rsidRPr="00A7123C">
        <w:tab/>
        <w:t>celotno kolekcijo pospravi na datoteko z izbranim imenom</w:t>
      </w:r>
      <w:r>
        <w:t>,</w:t>
      </w:r>
    </w:p>
    <w:p w:rsidR="00A7123C" w:rsidRPr="00A7123C" w:rsidRDefault="00A7123C" w:rsidP="007E3977">
      <w:pPr>
        <w:pStyle w:val="Brezrazmikov"/>
        <w:ind w:left="708"/>
      </w:pPr>
      <w:r w:rsidRPr="00A7123C">
        <w:t>e)</w:t>
      </w:r>
      <w:r w:rsidRPr="00A7123C">
        <w:tab/>
        <w:t>prebere celotno datoteko in vse objekte pospravi v izbrano kolekcijo objektov.</w:t>
      </w:r>
    </w:p>
    <w:bookmarkEnd w:id="0"/>
    <w:p w:rsidR="00A7123C" w:rsidRDefault="00A7123C" w:rsidP="00D04895">
      <w:pPr>
        <w:pBdr>
          <w:bottom w:val="single" w:sz="6" w:space="1" w:color="auto"/>
        </w:pBdr>
        <w:rPr>
          <w:sz w:val="20"/>
          <w:szCs w:val="20"/>
        </w:rPr>
      </w:pPr>
    </w:p>
    <w:p w:rsidR="00A7123C" w:rsidRDefault="00A7123C" w:rsidP="00D04895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Mimogrede : </w:t>
      </w:r>
      <w:r w:rsidRPr="00A7123C">
        <w:rPr>
          <w:i/>
          <w:sz w:val="20"/>
          <w:szCs w:val="20"/>
        </w:rPr>
        <w:t>kolekcija v tem .besedilu je mišljena struktura v notranjem pomnilniku (Javanska kolekcija), datoteka pa tisto, kar je zapisano v 'trajnem' pomnilniku.</w:t>
      </w:r>
    </w:p>
    <w:p w:rsidR="00A7123C" w:rsidRDefault="00A7123C" w:rsidP="00D04895">
      <w:pPr>
        <w:pBdr>
          <w:bottom w:val="single" w:sz="6" w:space="1" w:color="auto"/>
        </w:pBdr>
        <w:rPr>
          <w:sz w:val="20"/>
          <w:szCs w:val="20"/>
        </w:rPr>
      </w:pPr>
    </w:p>
    <w:p w:rsidR="00A7123C" w:rsidRDefault="00A7123C" w:rsidP="00D04895">
      <w:pPr>
        <w:pBdr>
          <w:bottom w:val="single" w:sz="6" w:space="1" w:color="auto"/>
        </w:pBdr>
        <w:rPr>
          <w:sz w:val="20"/>
          <w:szCs w:val="20"/>
        </w:rPr>
      </w:pPr>
    </w:p>
    <w:p w:rsidR="00A7123C" w:rsidRDefault="00A7123C" w:rsidP="00D04895">
      <w:pPr>
        <w:pBdr>
          <w:bottom w:val="single" w:sz="6" w:space="1" w:color="auto"/>
        </w:pBdr>
        <w:rPr>
          <w:sz w:val="20"/>
          <w:szCs w:val="20"/>
        </w:rPr>
      </w:pPr>
    </w:p>
    <w:p w:rsidR="00D04895" w:rsidRPr="00D04895" w:rsidRDefault="00D04895" w:rsidP="00D04895">
      <w:pPr>
        <w:rPr>
          <w:sz w:val="20"/>
          <w:szCs w:val="20"/>
        </w:rPr>
      </w:pPr>
      <w:r>
        <w:rPr>
          <w:sz w:val="20"/>
          <w:szCs w:val="20"/>
        </w:rPr>
        <w:t>Oddano poročilo naj vsebuje</w:t>
      </w:r>
      <w:r w:rsidR="00210E85">
        <w:rPr>
          <w:sz w:val="20"/>
          <w:szCs w:val="20"/>
        </w:rPr>
        <w:t xml:space="preserve"> : </w:t>
      </w:r>
      <w:r w:rsidR="00A7123C">
        <w:rPr>
          <w:sz w:val="20"/>
          <w:szCs w:val="20"/>
        </w:rPr>
        <w:t xml:space="preserve">jar datoteko z izvršilno javansko </w:t>
      </w:r>
      <w:proofErr w:type="spellStart"/>
      <w:r w:rsidR="00A7123C">
        <w:rPr>
          <w:sz w:val="20"/>
          <w:szCs w:val="20"/>
        </w:rPr>
        <w:t>bytekodo</w:t>
      </w:r>
      <w:proofErr w:type="spellEnd"/>
      <w:r w:rsidR="00A7123C">
        <w:rPr>
          <w:sz w:val="20"/>
          <w:szCs w:val="20"/>
        </w:rPr>
        <w:t xml:space="preserve">, celoten </w:t>
      </w:r>
      <w:proofErr w:type="spellStart"/>
      <w:r w:rsidR="00A7123C">
        <w:rPr>
          <w:sz w:val="20"/>
          <w:szCs w:val="20"/>
        </w:rPr>
        <w:t>BlueJprojekt</w:t>
      </w:r>
      <w:proofErr w:type="spellEnd"/>
      <w:r w:rsidR="00A7123C">
        <w:rPr>
          <w:sz w:val="20"/>
          <w:szCs w:val="20"/>
        </w:rPr>
        <w:t xml:space="preserve"> in obe </w:t>
      </w:r>
      <w:proofErr w:type="spellStart"/>
      <w:r w:rsidR="00A7123C">
        <w:rPr>
          <w:sz w:val="20"/>
          <w:szCs w:val="20"/>
        </w:rPr>
        <w:t>rezultativni</w:t>
      </w:r>
      <w:proofErr w:type="spellEnd"/>
      <w:r w:rsidR="00A7123C">
        <w:rPr>
          <w:sz w:val="20"/>
          <w:szCs w:val="20"/>
        </w:rPr>
        <w:t xml:space="preserve"> datoteki (jar iz </w:t>
      </w:r>
      <w:proofErr w:type="spellStart"/>
      <w:r w:rsidR="00A7123C">
        <w:rPr>
          <w:sz w:val="20"/>
          <w:szCs w:val="20"/>
        </w:rPr>
        <w:t>Bluej</w:t>
      </w:r>
      <w:proofErr w:type="spellEnd"/>
      <w:r w:rsidR="00A7123C">
        <w:rPr>
          <w:sz w:val="20"/>
          <w:szCs w:val="20"/>
        </w:rPr>
        <w:t xml:space="preserve"> lahko naredite iz menija, …)</w:t>
      </w:r>
      <w:r w:rsidR="00210E85">
        <w:rPr>
          <w:sz w:val="20"/>
          <w:szCs w:val="20"/>
        </w:rPr>
        <w:t xml:space="preserve"> </w:t>
      </w:r>
    </w:p>
    <w:sectPr w:rsidR="00D04895" w:rsidRPr="00D04895" w:rsidSect="00C710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278" w:rsidRDefault="00903278" w:rsidP="00AB174A">
      <w:pPr>
        <w:spacing w:after="0" w:line="240" w:lineRule="auto"/>
      </w:pPr>
      <w:r>
        <w:separator/>
      </w:r>
    </w:p>
  </w:endnote>
  <w:endnote w:type="continuationSeparator" w:id="0">
    <w:p w:rsidR="00903278" w:rsidRDefault="00903278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CE3406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CE3406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278" w:rsidRDefault="00903278" w:rsidP="00AB174A">
      <w:pPr>
        <w:spacing w:after="0" w:line="240" w:lineRule="auto"/>
      </w:pPr>
      <w:r>
        <w:separator/>
      </w:r>
    </w:p>
  </w:footnote>
  <w:footnote w:type="continuationSeparator" w:id="0">
    <w:p w:rsidR="00903278" w:rsidRDefault="00903278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C70C7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 xml:space="preserve">Laboratorijska </w:t>
    </w:r>
    <w:r w:rsidR="001F77B6">
      <w:rPr>
        <w:b/>
        <w:bCs/>
        <w:sz w:val="24"/>
        <w:szCs w:val="24"/>
      </w:rPr>
      <w:t>vaja 09_0</w:t>
    </w:r>
    <w:r w:rsidR="00A7123C">
      <w:rPr>
        <w:b/>
        <w:bCs/>
        <w:sz w:val="24"/>
        <w:szCs w:val="24"/>
      </w:rPr>
      <w:t>3</w:t>
    </w:r>
    <w:r w:rsidR="00E20AE6">
      <w:rPr>
        <w:b/>
        <w:bCs/>
        <w:sz w:val="24"/>
        <w:szCs w:val="24"/>
      </w:rPr>
      <w:t>_v2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="001F77B6">
      <w:rPr>
        <w:bCs/>
        <w:i/>
        <w:sz w:val="18"/>
        <w:szCs w:val="18"/>
      </w:rPr>
      <w:t>pre</w:t>
    </w:r>
    <w:proofErr w:type="spellEnd"/>
    <w:r w:rsidR="001F77B6">
      <w:rPr>
        <w:bCs/>
        <w:i/>
        <w:sz w:val="18"/>
        <w:szCs w:val="18"/>
      </w:rPr>
      <w:t xml:space="preserve">- 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508D"/>
    <w:multiLevelType w:val="hybridMultilevel"/>
    <w:tmpl w:val="F59A9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1CB"/>
    <w:multiLevelType w:val="hybridMultilevel"/>
    <w:tmpl w:val="AD4E2C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32EA"/>
    <w:multiLevelType w:val="hybridMultilevel"/>
    <w:tmpl w:val="3BF801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23C8"/>
    <w:multiLevelType w:val="hybridMultilevel"/>
    <w:tmpl w:val="057A84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783B38"/>
    <w:multiLevelType w:val="hybridMultilevel"/>
    <w:tmpl w:val="9F90CA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88318D"/>
    <w:multiLevelType w:val="hybridMultilevel"/>
    <w:tmpl w:val="85B4E262"/>
    <w:lvl w:ilvl="0" w:tplc="EEDC330A">
      <w:start w:val="2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8FE"/>
    <w:multiLevelType w:val="hybridMultilevel"/>
    <w:tmpl w:val="E0AE1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15451"/>
    <w:multiLevelType w:val="hybridMultilevel"/>
    <w:tmpl w:val="D1EE1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18"/>
  </w:num>
  <w:num w:numId="6">
    <w:abstractNumId w:val="25"/>
  </w:num>
  <w:num w:numId="7">
    <w:abstractNumId w:val="1"/>
  </w:num>
  <w:num w:numId="8">
    <w:abstractNumId w:val="26"/>
  </w:num>
  <w:num w:numId="9">
    <w:abstractNumId w:val="0"/>
  </w:num>
  <w:num w:numId="10">
    <w:abstractNumId w:val="16"/>
  </w:num>
  <w:num w:numId="11">
    <w:abstractNumId w:val="17"/>
  </w:num>
  <w:num w:numId="12">
    <w:abstractNumId w:val="8"/>
  </w:num>
  <w:num w:numId="13">
    <w:abstractNumId w:val="15"/>
  </w:num>
  <w:num w:numId="14">
    <w:abstractNumId w:val="20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22"/>
  </w:num>
  <w:num w:numId="20">
    <w:abstractNumId w:val="3"/>
  </w:num>
  <w:num w:numId="21">
    <w:abstractNumId w:val="24"/>
  </w:num>
  <w:num w:numId="22">
    <w:abstractNumId w:val="23"/>
  </w:num>
  <w:num w:numId="23">
    <w:abstractNumId w:val="5"/>
  </w:num>
  <w:num w:numId="24">
    <w:abstractNumId w:val="19"/>
  </w:num>
  <w:num w:numId="25">
    <w:abstractNumId w:val="7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6C"/>
    <w:rsid w:val="000514AF"/>
    <w:rsid w:val="00057588"/>
    <w:rsid w:val="000A5FA0"/>
    <w:rsid w:val="000B3BF5"/>
    <w:rsid w:val="000D234E"/>
    <w:rsid w:val="00101B1B"/>
    <w:rsid w:val="001C5118"/>
    <w:rsid w:val="001D73D1"/>
    <w:rsid w:val="001F77B6"/>
    <w:rsid w:val="00210E85"/>
    <w:rsid w:val="00274A08"/>
    <w:rsid w:val="002A486C"/>
    <w:rsid w:val="002C091F"/>
    <w:rsid w:val="00304023"/>
    <w:rsid w:val="003075B4"/>
    <w:rsid w:val="00311147"/>
    <w:rsid w:val="0034445D"/>
    <w:rsid w:val="0035595B"/>
    <w:rsid w:val="003844A5"/>
    <w:rsid w:val="00385FA3"/>
    <w:rsid w:val="003F6DA4"/>
    <w:rsid w:val="00447039"/>
    <w:rsid w:val="0046508D"/>
    <w:rsid w:val="00484CB2"/>
    <w:rsid w:val="004C5EEA"/>
    <w:rsid w:val="00586AE8"/>
    <w:rsid w:val="005B2387"/>
    <w:rsid w:val="005C40FD"/>
    <w:rsid w:val="006904EE"/>
    <w:rsid w:val="006C6E03"/>
    <w:rsid w:val="006C718A"/>
    <w:rsid w:val="006D1777"/>
    <w:rsid w:val="006F1194"/>
    <w:rsid w:val="0077296C"/>
    <w:rsid w:val="007905E1"/>
    <w:rsid w:val="007E3977"/>
    <w:rsid w:val="00887949"/>
    <w:rsid w:val="008C4301"/>
    <w:rsid w:val="00903278"/>
    <w:rsid w:val="00907431"/>
    <w:rsid w:val="009175E4"/>
    <w:rsid w:val="00956A0C"/>
    <w:rsid w:val="009579B5"/>
    <w:rsid w:val="009A3C38"/>
    <w:rsid w:val="009A6AFF"/>
    <w:rsid w:val="009B3449"/>
    <w:rsid w:val="00A43EC1"/>
    <w:rsid w:val="00A7123C"/>
    <w:rsid w:val="00A91F8F"/>
    <w:rsid w:val="00A94B3E"/>
    <w:rsid w:val="00AB174A"/>
    <w:rsid w:val="00AC70C7"/>
    <w:rsid w:val="00AE704F"/>
    <w:rsid w:val="00B57ABB"/>
    <w:rsid w:val="00B97AC3"/>
    <w:rsid w:val="00BA0B9F"/>
    <w:rsid w:val="00BD4339"/>
    <w:rsid w:val="00C040E9"/>
    <w:rsid w:val="00C50E0F"/>
    <w:rsid w:val="00C71011"/>
    <w:rsid w:val="00CE3406"/>
    <w:rsid w:val="00D04895"/>
    <w:rsid w:val="00D117C6"/>
    <w:rsid w:val="00E20AE6"/>
    <w:rsid w:val="00ED4C1F"/>
    <w:rsid w:val="00F02D30"/>
    <w:rsid w:val="00F7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726C8"/>
  <w15:docId w15:val="{62576A87-2AC6-4BFA-91B9-398E5EE5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1F7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20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956C-0CF2-47F6-8C04-B5882AF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4</cp:revision>
  <cp:lastPrinted>2016-01-07T11:27:00Z</cp:lastPrinted>
  <dcterms:created xsi:type="dcterms:W3CDTF">2022-03-08T09:31:00Z</dcterms:created>
  <dcterms:modified xsi:type="dcterms:W3CDTF">2022-03-08T09:31:00Z</dcterms:modified>
</cp:coreProperties>
</file>